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Приложение 1</w:t>
      </w:r>
    </w:p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к извещению об осуществлении закупки </w:t>
      </w:r>
    </w:p>
    <w:p w:rsidR="00B83CF6" w:rsidRDefault="00B83CF6" w:rsidP="00B83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B83CF6" w:rsidRPr="004663AC" w:rsidRDefault="00B83CF6" w:rsidP="00B83CF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4663AC">
        <w:rPr>
          <w:rFonts w:ascii="PT Astra Serif" w:hAnsi="PT Astra Serif" w:cs="Times New Roman"/>
          <w:b/>
          <w:bCs/>
          <w:color w:val="000000"/>
          <w:sz w:val="24"/>
          <w:szCs w:val="24"/>
        </w:rPr>
        <w:t>Описание объекта закупки (техническое задание)</w:t>
      </w:r>
    </w:p>
    <w:p w:rsidR="004929A8" w:rsidRPr="004663AC" w:rsidRDefault="004929A8" w:rsidP="00492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3AC">
        <w:rPr>
          <w:rFonts w:ascii="Times New Roman" w:hAnsi="Times New Roman"/>
          <w:b/>
          <w:sz w:val="24"/>
          <w:szCs w:val="24"/>
        </w:rPr>
        <w:t xml:space="preserve">на выполнение работ по актуализации схем </w:t>
      </w:r>
      <w:r w:rsidR="001940A7">
        <w:rPr>
          <w:rFonts w:ascii="Times New Roman" w:hAnsi="Times New Roman"/>
          <w:b/>
          <w:sz w:val="24"/>
          <w:szCs w:val="24"/>
        </w:rPr>
        <w:t>теплоснабжения, водоснабжения, водоотведения</w:t>
      </w:r>
      <w:bookmarkStart w:id="0" w:name="_GoBack"/>
      <w:bookmarkEnd w:id="0"/>
      <w:r w:rsidRPr="004663AC">
        <w:rPr>
          <w:rFonts w:ascii="Times New Roman" w:hAnsi="Times New Roman"/>
          <w:b/>
          <w:sz w:val="24"/>
          <w:szCs w:val="24"/>
        </w:rPr>
        <w:t xml:space="preserve"> и разработке топливно-энергетического баланса города </w:t>
      </w:r>
      <w:proofErr w:type="spellStart"/>
      <w:r w:rsidRPr="004663AC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Pr="004663AC">
        <w:rPr>
          <w:rFonts w:ascii="Times New Roman" w:hAnsi="Times New Roman"/>
          <w:b/>
          <w:sz w:val="24"/>
          <w:szCs w:val="24"/>
        </w:rPr>
        <w:t xml:space="preserve">  </w:t>
      </w:r>
    </w:p>
    <w:p w:rsidR="004663AC" w:rsidRPr="00F5121B" w:rsidRDefault="004663AC" w:rsidP="00466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F5121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Цена контракта включает в себя: </w:t>
      </w:r>
      <w:r w:rsidRPr="00F5121B">
        <w:rPr>
          <w:rFonts w:ascii="PT Astra Serif" w:hAnsi="PT Astra Serif"/>
          <w:sz w:val="24"/>
          <w:szCs w:val="24"/>
        </w:rPr>
        <w:t>все затраты на выполнение работ в соответствии с т</w:t>
      </w:r>
      <w:r>
        <w:rPr>
          <w:rFonts w:ascii="PT Astra Serif" w:hAnsi="PT Astra Serif"/>
          <w:sz w:val="24"/>
          <w:szCs w:val="24"/>
        </w:rPr>
        <w:t>ехническим заданием</w:t>
      </w:r>
      <w:r w:rsidRPr="00F5121B">
        <w:rPr>
          <w:rFonts w:ascii="PT Astra Serif" w:hAnsi="PT Astra Serif"/>
          <w:sz w:val="24"/>
          <w:szCs w:val="24"/>
        </w:rPr>
        <w:t>, сбор исходных данных, инструментальное обследование, налоги и сборы НДС либо без НДС и другие обязательные платежи, возникающие в период выполнения работ.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4929A8" w:rsidRPr="00D50DCA" w:rsidRDefault="004929A8" w:rsidP="004929A8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62"/>
        <w:gridCol w:w="7061"/>
      </w:tblGrid>
      <w:tr w:rsidR="004929A8" w:rsidRPr="004929A8" w:rsidTr="004929A8">
        <w:trPr>
          <w:tblHeader/>
        </w:trPr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Перечень основных требований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Содержание требований</w:t>
            </w:r>
          </w:p>
        </w:tc>
      </w:tr>
      <w:tr w:rsidR="004929A8" w:rsidRPr="004929A8" w:rsidTr="004929A8">
        <w:tc>
          <w:tcPr>
            <w:tcW w:w="10206" w:type="dxa"/>
            <w:gridSpan w:val="3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1. Общие данные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Наименование Заказчика: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Наименование работы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Выполнение работ по актуализации схем теплоснабжения, водоснабжения и водоотведения и разработке топливно-энергетического баланса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Цель работы: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Утверждение актуализированных проектов схем теплоснабжения, водоснабжения и водоотведения, разработка топливно-энергетического баланса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одержание работы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Часть 1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Актуализация схемы теплоснабжения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до 2035 года в составе следующих документов:</w:t>
            </w:r>
          </w:p>
          <w:p w:rsidR="004929A8" w:rsidRPr="004929A8" w:rsidRDefault="004929A8" w:rsidP="004929A8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хема теплоснабжения (утверждаемая часть).</w:t>
            </w:r>
          </w:p>
          <w:p w:rsidR="004929A8" w:rsidRPr="004929A8" w:rsidRDefault="004929A8" w:rsidP="004929A8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хема теплоснабжения (обосновывающие материалы).</w:t>
            </w:r>
          </w:p>
          <w:p w:rsidR="004929A8" w:rsidRPr="004929A8" w:rsidRDefault="004929A8" w:rsidP="004929A8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Электронная модель системы теплоснабжения муниципального образования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Часть 2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Актуализация схемы водоснабжения и водоотведения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в составе следующих документов:</w:t>
            </w:r>
          </w:p>
          <w:p w:rsidR="004929A8" w:rsidRPr="004929A8" w:rsidRDefault="004929A8" w:rsidP="004929A8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Глава «Схема водоснабжения».</w:t>
            </w:r>
          </w:p>
          <w:p w:rsidR="004929A8" w:rsidRPr="004929A8" w:rsidRDefault="004929A8" w:rsidP="004929A8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Глава «Схема водоотведения».</w:t>
            </w:r>
          </w:p>
          <w:p w:rsidR="004929A8" w:rsidRPr="004929A8" w:rsidRDefault="004929A8" w:rsidP="004929A8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Электронная модель систем водоснабжения и водоотведения муниципального образования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Часть 3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Разработка топливно-энергетического баланса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в составе следующих документов:</w:t>
            </w:r>
          </w:p>
          <w:p w:rsidR="004929A8" w:rsidRPr="004929A8" w:rsidRDefault="004929A8" w:rsidP="004929A8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«Фактический топливно-энергетический баланс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за 2023 год».</w:t>
            </w:r>
          </w:p>
          <w:p w:rsidR="004929A8" w:rsidRPr="004929A8" w:rsidRDefault="004929A8" w:rsidP="004929A8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«Фактический топливно-энергетический баланс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за 2024 год»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остав работ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929A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остав работ по Части 1 приведен в приложении 1 к техническому заданию.</w:t>
            </w:r>
          </w:p>
          <w:p w:rsidR="004929A8" w:rsidRPr="004929A8" w:rsidRDefault="004929A8" w:rsidP="004929A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остав работ по Части 2 приведен в приложении 2 к техническому заданию.</w:t>
            </w:r>
          </w:p>
          <w:p w:rsidR="004929A8" w:rsidRPr="004929A8" w:rsidRDefault="004929A8" w:rsidP="004929A8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91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остав работ по Части 3 приведен в приложении 3 к техническому заданию.</w:t>
            </w:r>
          </w:p>
        </w:tc>
      </w:tr>
      <w:tr w:rsidR="004929A8" w:rsidRPr="004929A8" w:rsidTr="004929A8">
        <w:tc>
          <w:tcPr>
            <w:tcW w:w="10206" w:type="dxa"/>
            <w:gridSpan w:val="3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2. Заключительные положения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бор исходных данных:</w:t>
            </w:r>
          </w:p>
        </w:tc>
        <w:tc>
          <w:tcPr>
            <w:tcW w:w="7061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9" w:firstLine="7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бор исходных данных осуществляется Исполнителем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сполнитель подготавливает перечень исходных данных, а также направляет запросы во все необходимые организации и органы </w:t>
            </w: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местного самоуправления, проводит визуальное и инструментальное обследование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2.2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рок выполнения работ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Общий срок выполнения работ: 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-  начало: </w:t>
            </w:r>
            <w:proofErr w:type="gram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униципального контракта;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- окончание: 01.08.2025.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Промежуточные сроки: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- актуализация схемы теплоснабжения: </w:t>
            </w:r>
            <w:proofErr w:type="gram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униципального контракта по 01.06.2025;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-актуализация схемы водоснабжения и водоотведения: </w:t>
            </w:r>
            <w:proofErr w:type="gram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униципального контракта по 01.07.2025;</w:t>
            </w:r>
          </w:p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-разработка топливно-энергетического баланса города </w:t>
            </w:r>
            <w:proofErr w:type="spell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Югорска</w:t>
            </w:r>
            <w:proofErr w:type="spell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: </w:t>
            </w:r>
            <w:proofErr w:type="gram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 даты заключения</w:t>
            </w:r>
            <w:proofErr w:type="gram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муниципального контракта по 01.08.2025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0275B0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Место выполнения работ</w:t>
            </w:r>
            <w:r w:rsidR="004929A8"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-Югра, город Югорск.</w:t>
            </w:r>
          </w:p>
          <w:p w:rsidR="004929A8" w:rsidRPr="004929A8" w:rsidRDefault="004929A8" w:rsidP="004F2466">
            <w:pPr>
              <w:keepNext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</w:rPr>
              <w:t>Место передачи результата работ: Тюменская область, Ханты-Мансийский автономный округ – Югра, г. Югорск,  ул. Механизаторов, 22.</w:t>
            </w:r>
          </w:p>
        </w:tc>
      </w:tr>
      <w:tr w:rsidR="004929A8" w:rsidRPr="004929A8" w:rsidTr="004929A8">
        <w:tc>
          <w:tcPr>
            <w:tcW w:w="583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Гарантийный срок:</w:t>
            </w:r>
          </w:p>
        </w:tc>
        <w:tc>
          <w:tcPr>
            <w:tcW w:w="7061" w:type="dxa"/>
            <w:shd w:val="clear" w:color="auto" w:fill="auto"/>
          </w:tcPr>
          <w:p w:rsidR="004929A8" w:rsidRPr="004929A8" w:rsidRDefault="004929A8" w:rsidP="004F24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Гарантийный срок на выполненные работы составляет 12 месяцев </w:t>
            </w:r>
            <w:proofErr w:type="gramStart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>с даты подписания</w:t>
            </w:r>
            <w:proofErr w:type="gramEnd"/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заказчиком документа о приемке, сформированного  с использованием единой информационной системы предусмотренного частью 13 статьи 94  Федерального закона № 44</w:t>
            </w:r>
            <w:r w:rsidRPr="004929A8">
              <w:rPr>
                <w:rFonts w:ascii="PT Astra Serif" w:hAnsi="PT Astra Serif"/>
                <w:sz w:val="24"/>
                <w:szCs w:val="24"/>
                <w:lang w:eastAsia="zh-CN"/>
              </w:rPr>
              <w:noBreakHyphen/>
              <w:t>ФЗ от 05.04.2013.</w:t>
            </w:r>
          </w:p>
        </w:tc>
      </w:tr>
    </w:tbl>
    <w:p w:rsidR="004929A8" w:rsidRPr="004929A8" w:rsidRDefault="004929A8" w:rsidP="004929A8">
      <w:pPr>
        <w:shd w:val="clear" w:color="auto" w:fill="FFFFFF"/>
        <w:spacing w:after="0" w:line="240" w:lineRule="auto"/>
        <w:ind w:right="-285" w:firstLine="709"/>
        <w:rPr>
          <w:rFonts w:ascii="Times New Roman" w:hAnsi="Times New Roman"/>
          <w:bCs/>
          <w:sz w:val="24"/>
          <w:szCs w:val="24"/>
        </w:rPr>
      </w:pPr>
      <w:r w:rsidRPr="004929A8">
        <w:rPr>
          <w:rFonts w:ascii="Times New Roman" w:hAnsi="Times New Roman"/>
          <w:bCs/>
          <w:sz w:val="24"/>
          <w:szCs w:val="24"/>
        </w:rPr>
        <w:t>Перечень  функциональных технических и качественных характери</w:t>
      </w:r>
      <w:r w:rsidR="00164E14">
        <w:rPr>
          <w:rFonts w:ascii="Times New Roman" w:hAnsi="Times New Roman"/>
          <w:bCs/>
          <w:sz w:val="24"/>
          <w:szCs w:val="24"/>
        </w:rPr>
        <w:t xml:space="preserve">стик объекта </w:t>
      </w:r>
      <w:proofErr w:type="gramStart"/>
      <w:r w:rsidR="00164E14">
        <w:rPr>
          <w:rFonts w:ascii="Times New Roman" w:hAnsi="Times New Roman"/>
          <w:bCs/>
          <w:sz w:val="24"/>
          <w:szCs w:val="24"/>
        </w:rPr>
        <w:t>указаны</w:t>
      </w:r>
      <w:proofErr w:type="gramEnd"/>
      <w:r w:rsidR="00164E14">
        <w:rPr>
          <w:rFonts w:ascii="Times New Roman" w:hAnsi="Times New Roman"/>
          <w:bCs/>
          <w:sz w:val="24"/>
          <w:szCs w:val="24"/>
        </w:rPr>
        <w:t xml:space="preserve"> в</w:t>
      </w:r>
      <w:r w:rsidRPr="004929A8">
        <w:rPr>
          <w:rFonts w:ascii="Times New Roman" w:hAnsi="Times New Roman"/>
          <w:bCs/>
          <w:sz w:val="24"/>
          <w:szCs w:val="24"/>
        </w:rPr>
        <w:t xml:space="preserve"> приложениях № 1-4:</w:t>
      </w:r>
    </w:p>
    <w:p w:rsidR="004929A8" w:rsidRPr="004929A8" w:rsidRDefault="004929A8" w:rsidP="004929A8">
      <w:pPr>
        <w:numPr>
          <w:ilvl w:val="0"/>
          <w:numId w:val="15"/>
        </w:numPr>
        <w:shd w:val="clear" w:color="auto" w:fill="FFFFFF"/>
        <w:spacing w:after="0" w:line="240" w:lineRule="auto"/>
        <w:ind w:left="0" w:right="-285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29A8">
        <w:rPr>
          <w:rFonts w:ascii="Times New Roman" w:hAnsi="Times New Roman"/>
          <w:bCs/>
          <w:sz w:val="24"/>
          <w:szCs w:val="24"/>
        </w:rPr>
        <w:t xml:space="preserve">Задание на выполнение Части 1. Актуализация схемы теплоснабжения города </w:t>
      </w:r>
      <w:proofErr w:type="spellStart"/>
      <w:r w:rsidRPr="004929A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4929A8">
        <w:rPr>
          <w:rFonts w:ascii="Times New Roman" w:hAnsi="Times New Roman"/>
          <w:bCs/>
          <w:sz w:val="24"/>
          <w:szCs w:val="24"/>
        </w:rPr>
        <w:t xml:space="preserve"> до 2035 года </w:t>
      </w:r>
      <w:proofErr w:type="gramStart"/>
      <w:r w:rsidRPr="004929A8">
        <w:rPr>
          <w:rFonts w:ascii="Times New Roman" w:hAnsi="Times New Roman"/>
          <w:bCs/>
          <w:sz w:val="24"/>
          <w:szCs w:val="24"/>
        </w:rPr>
        <w:t>предоставляется отдельным файлом и является</w:t>
      </w:r>
      <w:proofErr w:type="gramEnd"/>
      <w:r w:rsidRPr="004929A8">
        <w:rPr>
          <w:rFonts w:ascii="Times New Roman" w:hAnsi="Times New Roman"/>
          <w:bCs/>
          <w:sz w:val="24"/>
          <w:szCs w:val="24"/>
        </w:rPr>
        <w:t xml:space="preserve"> неотъемлемой частью документации (Приложение 1 к техническому заданию).</w:t>
      </w:r>
    </w:p>
    <w:p w:rsidR="004929A8" w:rsidRPr="004929A8" w:rsidRDefault="004929A8" w:rsidP="004929A8">
      <w:pPr>
        <w:numPr>
          <w:ilvl w:val="0"/>
          <w:numId w:val="15"/>
        </w:numPr>
        <w:shd w:val="clear" w:color="auto" w:fill="FFFFFF"/>
        <w:spacing w:after="0" w:line="240" w:lineRule="auto"/>
        <w:ind w:left="0" w:right="-285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29A8">
        <w:rPr>
          <w:rFonts w:ascii="Times New Roman" w:hAnsi="Times New Roman"/>
          <w:bCs/>
          <w:sz w:val="24"/>
          <w:szCs w:val="24"/>
        </w:rPr>
        <w:t xml:space="preserve">Задание на выполнение Части 2. Актуализация схемы водоснабжения и водоотведения города </w:t>
      </w:r>
      <w:proofErr w:type="spellStart"/>
      <w:r w:rsidRPr="004929A8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4929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29A8">
        <w:rPr>
          <w:rFonts w:ascii="Times New Roman" w:hAnsi="Times New Roman"/>
          <w:bCs/>
          <w:sz w:val="24"/>
          <w:szCs w:val="24"/>
        </w:rPr>
        <w:t>предоставляется отдельным файлом и является</w:t>
      </w:r>
      <w:proofErr w:type="gramEnd"/>
      <w:r w:rsidRPr="004929A8">
        <w:rPr>
          <w:rFonts w:ascii="Times New Roman" w:hAnsi="Times New Roman"/>
          <w:bCs/>
          <w:sz w:val="24"/>
          <w:szCs w:val="24"/>
        </w:rPr>
        <w:t xml:space="preserve"> неотъемлемой частью документации (Приложение 2 к техническому заданию).</w:t>
      </w:r>
    </w:p>
    <w:p w:rsidR="004929A8" w:rsidRPr="004929A8" w:rsidRDefault="004929A8" w:rsidP="004929A8">
      <w:pPr>
        <w:numPr>
          <w:ilvl w:val="0"/>
          <w:numId w:val="15"/>
        </w:numPr>
        <w:shd w:val="clear" w:color="auto" w:fill="FFFFFF"/>
        <w:spacing w:after="0" w:line="240" w:lineRule="auto"/>
        <w:ind w:left="0" w:right="-285" w:firstLine="709"/>
        <w:contextualSpacing/>
        <w:jc w:val="both"/>
        <w:rPr>
          <w:sz w:val="24"/>
          <w:szCs w:val="24"/>
        </w:rPr>
      </w:pPr>
      <w:r w:rsidRPr="004929A8">
        <w:rPr>
          <w:rFonts w:ascii="Times New Roman" w:hAnsi="Times New Roman"/>
          <w:bCs/>
          <w:sz w:val="24"/>
          <w:szCs w:val="24"/>
        </w:rPr>
        <w:t>Задание</w:t>
      </w:r>
      <w:r w:rsidRPr="004929A8">
        <w:rPr>
          <w:rFonts w:ascii="Times New Roman" w:eastAsia="Helvetica" w:hAnsi="Times New Roman"/>
          <w:sz w:val="24"/>
          <w:szCs w:val="24"/>
          <w:lang w:bidi="ar"/>
        </w:rPr>
        <w:t xml:space="preserve"> на выполнение Части 3. Разработка топливно-энергетического баланса города </w:t>
      </w:r>
      <w:proofErr w:type="spellStart"/>
      <w:r w:rsidRPr="004929A8">
        <w:rPr>
          <w:rFonts w:ascii="Times New Roman" w:eastAsia="Helvetica" w:hAnsi="Times New Roman"/>
          <w:sz w:val="24"/>
          <w:szCs w:val="24"/>
          <w:lang w:bidi="ar"/>
        </w:rPr>
        <w:t>Югорска</w:t>
      </w:r>
      <w:proofErr w:type="spellEnd"/>
      <w:r w:rsidRPr="004929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29A8">
        <w:rPr>
          <w:rFonts w:ascii="Times New Roman" w:hAnsi="Times New Roman"/>
          <w:bCs/>
          <w:sz w:val="24"/>
          <w:szCs w:val="24"/>
        </w:rPr>
        <w:t>предоставляется отдельным файлом и является</w:t>
      </w:r>
      <w:proofErr w:type="gramEnd"/>
      <w:r w:rsidRPr="004929A8">
        <w:rPr>
          <w:rFonts w:ascii="Times New Roman" w:hAnsi="Times New Roman"/>
          <w:bCs/>
          <w:sz w:val="24"/>
          <w:szCs w:val="24"/>
        </w:rPr>
        <w:t xml:space="preserve"> неотъемлемой частью документации (Приложение 3 к техническому заданию).</w:t>
      </w:r>
    </w:p>
    <w:p w:rsidR="00113B56" w:rsidRPr="004929A8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113B56" w:rsidRPr="00813C03" w:rsidRDefault="00113B56" w:rsidP="00113B56">
      <w:pPr>
        <w:spacing w:after="0" w:line="240" w:lineRule="auto"/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sectPr w:rsidR="00113B56" w:rsidRPr="00813C03" w:rsidSect="009F7B6B">
      <w:pgSz w:w="11906" w:h="16838"/>
      <w:pgMar w:top="624" w:right="680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D5" w:rsidRDefault="00821FD5" w:rsidP="00B55BF9">
      <w:pPr>
        <w:spacing w:after="0" w:line="240" w:lineRule="auto"/>
      </w:pPr>
      <w:r>
        <w:separator/>
      </w:r>
    </w:p>
  </w:endnote>
  <w:endnote w:type="continuationSeparator" w:id="0">
    <w:p w:rsidR="00821FD5" w:rsidRDefault="00821FD5" w:rsidP="00B5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D5" w:rsidRDefault="00821FD5" w:rsidP="00B55BF9">
      <w:pPr>
        <w:spacing w:after="0" w:line="240" w:lineRule="auto"/>
      </w:pPr>
      <w:r>
        <w:separator/>
      </w:r>
    </w:p>
  </w:footnote>
  <w:footnote w:type="continuationSeparator" w:id="0">
    <w:p w:rsidR="00821FD5" w:rsidRDefault="00821FD5" w:rsidP="00B5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0581E"/>
    <w:multiLevelType w:val="multilevel"/>
    <w:tmpl w:val="1CC401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00352A"/>
    <w:multiLevelType w:val="hybridMultilevel"/>
    <w:tmpl w:val="B2A28322"/>
    <w:lvl w:ilvl="0" w:tplc="77F43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4E60"/>
    <w:multiLevelType w:val="hybridMultilevel"/>
    <w:tmpl w:val="401859A4"/>
    <w:lvl w:ilvl="0" w:tplc="47D65CB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359" w:hanging="360"/>
      </w:pPr>
    </w:lvl>
    <w:lvl w:ilvl="2" w:tplc="0419001B">
      <w:start w:val="1"/>
      <w:numFmt w:val="lowerRoman"/>
      <w:lvlText w:val="%3."/>
      <w:lvlJc w:val="right"/>
      <w:pPr>
        <w:ind w:left="2079" w:hanging="180"/>
      </w:pPr>
    </w:lvl>
    <w:lvl w:ilvl="3" w:tplc="0419000F">
      <w:start w:val="1"/>
      <w:numFmt w:val="decimal"/>
      <w:lvlText w:val="%4."/>
      <w:lvlJc w:val="left"/>
      <w:pPr>
        <w:ind w:left="2799" w:hanging="360"/>
      </w:pPr>
    </w:lvl>
    <w:lvl w:ilvl="4" w:tplc="04190019">
      <w:start w:val="1"/>
      <w:numFmt w:val="lowerLetter"/>
      <w:lvlText w:val="%5."/>
      <w:lvlJc w:val="left"/>
      <w:pPr>
        <w:ind w:left="3519" w:hanging="360"/>
      </w:pPr>
    </w:lvl>
    <w:lvl w:ilvl="5" w:tplc="0419001B">
      <w:start w:val="1"/>
      <w:numFmt w:val="lowerRoman"/>
      <w:lvlText w:val="%6."/>
      <w:lvlJc w:val="right"/>
      <w:pPr>
        <w:ind w:left="4239" w:hanging="180"/>
      </w:pPr>
    </w:lvl>
    <w:lvl w:ilvl="6" w:tplc="0419000F">
      <w:start w:val="1"/>
      <w:numFmt w:val="decimal"/>
      <w:lvlText w:val="%7."/>
      <w:lvlJc w:val="left"/>
      <w:pPr>
        <w:ind w:left="4959" w:hanging="360"/>
      </w:pPr>
    </w:lvl>
    <w:lvl w:ilvl="7" w:tplc="04190019">
      <w:start w:val="1"/>
      <w:numFmt w:val="lowerLetter"/>
      <w:lvlText w:val="%8."/>
      <w:lvlJc w:val="left"/>
      <w:pPr>
        <w:ind w:left="5679" w:hanging="360"/>
      </w:pPr>
    </w:lvl>
    <w:lvl w:ilvl="8" w:tplc="0419001B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58A7814"/>
    <w:multiLevelType w:val="hybridMultilevel"/>
    <w:tmpl w:val="BF0A7F6E"/>
    <w:lvl w:ilvl="0" w:tplc="DEBC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94E"/>
    <w:multiLevelType w:val="multilevel"/>
    <w:tmpl w:val="7FEE2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5B543C"/>
    <w:multiLevelType w:val="hybridMultilevel"/>
    <w:tmpl w:val="1F58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57C5"/>
    <w:multiLevelType w:val="multilevel"/>
    <w:tmpl w:val="2D0EE9EA"/>
    <w:lvl w:ilvl="0">
      <w:start w:val="11"/>
      <w:numFmt w:val="decimal"/>
      <w:lvlText w:val="%1.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8">
    <w:nsid w:val="2AD32365"/>
    <w:multiLevelType w:val="hybridMultilevel"/>
    <w:tmpl w:val="30D0183A"/>
    <w:lvl w:ilvl="0" w:tplc="1B280FA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AEE14D8"/>
    <w:multiLevelType w:val="hybridMultilevel"/>
    <w:tmpl w:val="8B5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97AC1"/>
    <w:multiLevelType w:val="hybridMultilevel"/>
    <w:tmpl w:val="06F2CE08"/>
    <w:lvl w:ilvl="0" w:tplc="1B280FAE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>
    <w:nsid w:val="330D2DB8"/>
    <w:multiLevelType w:val="hybridMultilevel"/>
    <w:tmpl w:val="A7642372"/>
    <w:lvl w:ilvl="0" w:tplc="09DED4A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>
    <w:nsid w:val="33EA593F"/>
    <w:multiLevelType w:val="multilevel"/>
    <w:tmpl w:val="2410C8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F6539A1"/>
    <w:multiLevelType w:val="hybridMultilevel"/>
    <w:tmpl w:val="2842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7877"/>
    <w:multiLevelType w:val="hybridMultilevel"/>
    <w:tmpl w:val="8B5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23DB"/>
    <w:multiLevelType w:val="multilevel"/>
    <w:tmpl w:val="A0BA95D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24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9602DC3"/>
    <w:multiLevelType w:val="hybridMultilevel"/>
    <w:tmpl w:val="8C1807E0"/>
    <w:lvl w:ilvl="0" w:tplc="0CEE8902">
      <w:start w:val="4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>
    <w:nsid w:val="4E4B5726"/>
    <w:multiLevelType w:val="hybridMultilevel"/>
    <w:tmpl w:val="BF5A7B92"/>
    <w:lvl w:ilvl="0" w:tplc="D7960F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438D8"/>
    <w:multiLevelType w:val="multilevel"/>
    <w:tmpl w:val="101EC93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2F007E7"/>
    <w:multiLevelType w:val="multilevel"/>
    <w:tmpl w:val="CACA3FDA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97C36B0"/>
    <w:multiLevelType w:val="hybridMultilevel"/>
    <w:tmpl w:val="1FB0E340"/>
    <w:lvl w:ilvl="0" w:tplc="B2A633E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FDF3DE4"/>
    <w:multiLevelType w:val="hybridMultilevel"/>
    <w:tmpl w:val="1AF0D8E4"/>
    <w:lvl w:ilvl="0" w:tplc="1B28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B299E"/>
    <w:multiLevelType w:val="multilevel"/>
    <w:tmpl w:val="CFDE2E8C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4">
    <w:nsid w:val="62935A4A"/>
    <w:multiLevelType w:val="multilevel"/>
    <w:tmpl w:val="F1F4A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 w:val="0"/>
      </w:rPr>
    </w:lvl>
  </w:abstractNum>
  <w:abstractNum w:abstractNumId="25">
    <w:nsid w:val="68EA17CC"/>
    <w:multiLevelType w:val="hybridMultilevel"/>
    <w:tmpl w:val="A6D4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A6433"/>
    <w:multiLevelType w:val="multilevel"/>
    <w:tmpl w:val="E00A8F94"/>
    <w:lvl w:ilvl="0">
      <w:start w:val="10"/>
      <w:numFmt w:val="decimal"/>
      <w:lvlText w:val="%1."/>
      <w:lvlJc w:val="left"/>
      <w:pPr>
        <w:ind w:left="444" w:hanging="444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27">
    <w:nsid w:val="6B770891"/>
    <w:multiLevelType w:val="hybridMultilevel"/>
    <w:tmpl w:val="0C08FF1A"/>
    <w:lvl w:ilvl="0" w:tplc="E0300DC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94308"/>
    <w:multiLevelType w:val="multilevel"/>
    <w:tmpl w:val="4F085F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15"/>
  </w:num>
  <w:num w:numId="13">
    <w:abstractNumId w:val="9"/>
  </w:num>
  <w:num w:numId="14">
    <w:abstractNumId w:val="6"/>
  </w:num>
  <w:num w:numId="15">
    <w:abstractNumId w:val="21"/>
  </w:num>
  <w:num w:numId="16">
    <w:abstractNumId w:val="27"/>
  </w:num>
  <w:num w:numId="17">
    <w:abstractNumId w:val="18"/>
  </w:num>
  <w:num w:numId="18">
    <w:abstractNumId w:val="20"/>
  </w:num>
  <w:num w:numId="19">
    <w:abstractNumId w:val="17"/>
  </w:num>
  <w:num w:numId="20">
    <w:abstractNumId w:val="11"/>
  </w:num>
  <w:num w:numId="21">
    <w:abstractNumId w:val="3"/>
  </w:num>
  <w:num w:numId="22">
    <w:abstractNumId w:val="8"/>
  </w:num>
  <w:num w:numId="23">
    <w:abstractNumId w:val="10"/>
  </w:num>
  <w:num w:numId="24">
    <w:abstractNumId w:val="22"/>
  </w:num>
  <w:num w:numId="2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14"/>
    <w:rsid w:val="00000D9B"/>
    <w:rsid w:val="000123BE"/>
    <w:rsid w:val="000144A6"/>
    <w:rsid w:val="00024B84"/>
    <w:rsid w:val="0002553D"/>
    <w:rsid w:val="00025A42"/>
    <w:rsid w:val="000275B0"/>
    <w:rsid w:val="00044D1D"/>
    <w:rsid w:val="0004739A"/>
    <w:rsid w:val="00051491"/>
    <w:rsid w:val="0007278C"/>
    <w:rsid w:val="00080FB5"/>
    <w:rsid w:val="000A45A1"/>
    <w:rsid w:val="000B0B8B"/>
    <w:rsid w:val="000B1AA2"/>
    <w:rsid w:val="000C6C98"/>
    <w:rsid w:val="000E0F2D"/>
    <w:rsid w:val="000E4A77"/>
    <w:rsid w:val="000E5AD4"/>
    <w:rsid w:val="000F2BB1"/>
    <w:rsid w:val="000F403A"/>
    <w:rsid w:val="0010435D"/>
    <w:rsid w:val="00105E77"/>
    <w:rsid w:val="00106938"/>
    <w:rsid w:val="00107675"/>
    <w:rsid w:val="0011103D"/>
    <w:rsid w:val="00113B56"/>
    <w:rsid w:val="001141B2"/>
    <w:rsid w:val="0012646F"/>
    <w:rsid w:val="00133A4F"/>
    <w:rsid w:val="001368CE"/>
    <w:rsid w:val="00141562"/>
    <w:rsid w:val="00146B9D"/>
    <w:rsid w:val="00146DD7"/>
    <w:rsid w:val="0015242F"/>
    <w:rsid w:val="00164098"/>
    <w:rsid w:val="00164E14"/>
    <w:rsid w:val="00166F54"/>
    <w:rsid w:val="00171589"/>
    <w:rsid w:val="001838A2"/>
    <w:rsid w:val="001940A7"/>
    <w:rsid w:val="001A7826"/>
    <w:rsid w:val="001B3705"/>
    <w:rsid w:val="001B6469"/>
    <w:rsid w:val="001C4764"/>
    <w:rsid w:val="001D39CF"/>
    <w:rsid w:val="001D582D"/>
    <w:rsid w:val="002044E1"/>
    <w:rsid w:val="00212C5E"/>
    <w:rsid w:val="002217A7"/>
    <w:rsid w:val="002337B2"/>
    <w:rsid w:val="00233E23"/>
    <w:rsid w:val="0024246E"/>
    <w:rsid w:val="00247008"/>
    <w:rsid w:val="00260793"/>
    <w:rsid w:val="00266804"/>
    <w:rsid w:val="00285B03"/>
    <w:rsid w:val="00291FCF"/>
    <w:rsid w:val="00293F8A"/>
    <w:rsid w:val="002B5FBC"/>
    <w:rsid w:val="002C0C03"/>
    <w:rsid w:val="002C5FBC"/>
    <w:rsid w:val="002E6318"/>
    <w:rsid w:val="002E7FF8"/>
    <w:rsid w:val="002F6C9C"/>
    <w:rsid w:val="00301C23"/>
    <w:rsid w:val="00302E63"/>
    <w:rsid w:val="00322C52"/>
    <w:rsid w:val="00326415"/>
    <w:rsid w:val="003265AE"/>
    <w:rsid w:val="00332C8E"/>
    <w:rsid w:val="00333CED"/>
    <w:rsid w:val="00336FE6"/>
    <w:rsid w:val="0034747A"/>
    <w:rsid w:val="00350CC3"/>
    <w:rsid w:val="00373E18"/>
    <w:rsid w:val="003836A6"/>
    <w:rsid w:val="00393E41"/>
    <w:rsid w:val="003B6C52"/>
    <w:rsid w:val="003D2600"/>
    <w:rsid w:val="003F269E"/>
    <w:rsid w:val="003F3556"/>
    <w:rsid w:val="00404145"/>
    <w:rsid w:val="00420CFF"/>
    <w:rsid w:val="004217EC"/>
    <w:rsid w:val="004314C9"/>
    <w:rsid w:val="00436D40"/>
    <w:rsid w:val="004474D5"/>
    <w:rsid w:val="004572A0"/>
    <w:rsid w:val="00457D4B"/>
    <w:rsid w:val="00463E87"/>
    <w:rsid w:val="004663AC"/>
    <w:rsid w:val="00470C41"/>
    <w:rsid w:val="00471264"/>
    <w:rsid w:val="004929A8"/>
    <w:rsid w:val="004A5EBA"/>
    <w:rsid w:val="004D37A8"/>
    <w:rsid w:val="004D7878"/>
    <w:rsid w:val="004F5DB0"/>
    <w:rsid w:val="004F6FD2"/>
    <w:rsid w:val="00506539"/>
    <w:rsid w:val="005135A7"/>
    <w:rsid w:val="0051387F"/>
    <w:rsid w:val="00521A2D"/>
    <w:rsid w:val="00522488"/>
    <w:rsid w:val="005224C3"/>
    <w:rsid w:val="00535F3D"/>
    <w:rsid w:val="005373E8"/>
    <w:rsid w:val="00563F68"/>
    <w:rsid w:val="005702B7"/>
    <w:rsid w:val="00571828"/>
    <w:rsid w:val="00571E28"/>
    <w:rsid w:val="00584B59"/>
    <w:rsid w:val="00590145"/>
    <w:rsid w:val="00590F66"/>
    <w:rsid w:val="005921AC"/>
    <w:rsid w:val="005A7AEA"/>
    <w:rsid w:val="005D00DD"/>
    <w:rsid w:val="005D4D39"/>
    <w:rsid w:val="005E55E1"/>
    <w:rsid w:val="005E606F"/>
    <w:rsid w:val="005F0EA1"/>
    <w:rsid w:val="006200E2"/>
    <w:rsid w:val="00620AEE"/>
    <w:rsid w:val="00623B44"/>
    <w:rsid w:val="00637571"/>
    <w:rsid w:val="00653E57"/>
    <w:rsid w:val="00655817"/>
    <w:rsid w:val="00661798"/>
    <w:rsid w:val="00664528"/>
    <w:rsid w:val="006757AD"/>
    <w:rsid w:val="00676036"/>
    <w:rsid w:val="006829EE"/>
    <w:rsid w:val="00686991"/>
    <w:rsid w:val="00695DEE"/>
    <w:rsid w:val="006C0A1C"/>
    <w:rsid w:val="006C2306"/>
    <w:rsid w:val="006C6266"/>
    <w:rsid w:val="006E132C"/>
    <w:rsid w:val="006E30E7"/>
    <w:rsid w:val="006E7652"/>
    <w:rsid w:val="006E7FFB"/>
    <w:rsid w:val="007111E1"/>
    <w:rsid w:val="0072724F"/>
    <w:rsid w:val="00745EF5"/>
    <w:rsid w:val="00757D15"/>
    <w:rsid w:val="007629A1"/>
    <w:rsid w:val="0077131D"/>
    <w:rsid w:val="007718FB"/>
    <w:rsid w:val="0078186A"/>
    <w:rsid w:val="00790023"/>
    <w:rsid w:val="007914D4"/>
    <w:rsid w:val="007A242D"/>
    <w:rsid w:val="007B0B9A"/>
    <w:rsid w:val="007C16FF"/>
    <w:rsid w:val="007C5E8C"/>
    <w:rsid w:val="007D482E"/>
    <w:rsid w:val="007E7BEF"/>
    <w:rsid w:val="007F075F"/>
    <w:rsid w:val="007F0CA5"/>
    <w:rsid w:val="008013D7"/>
    <w:rsid w:val="00803A9B"/>
    <w:rsid w:val="00806084"/>
    <w:rsid w:val="00812AE9"/>
    <w:rsid w:val="00813C03"/>
    <w:rsid w:val="00821FD5"/>
    <w:rsid w:val="00823F14"/>
    <w:rsid w:val="008307A5"/>
    <w:rsid w:val="00832EA1"/>
    <w:rsid w:val="008474F9"/>
    <w:rsid w:val="0085615A"/>
    <w:rsid w:val="00863036"/>
    <w:rsid w:val="00884ACC"/>
    <w:rsid w:val="00890C1F"/>
    <w:rsid w:val="00892179"/>
    <w:rsid w:val="008B2C94"/>
    <w:rsid w:val="008B4525"/>
    <w:rsid w:val="008B6526"/>
    <w:rsid w:val="008C4C71"/>
    <w:rsid w:val="008E0D4D"/>
    <w:rsid w:val="008E76F2"/>
    <w:rsid w:val="009176A1"/>
    <w:rsid w:val="0092032A"/>
    <w:rsid w:val="009274CC"/>
    <w:rsid w:val="0092756D"/>
    <w:rsid w:val="00933A88"/>
    <w:rsid w:val="0094558F"/>
    <w:rsid w:val="0095387A"/>
    <w:rsid w:val="00956B5A"/>
    <w:rsid w:val="009624AD"/>
    <w:rsid w:val="00963947"/>
    <w:rsid w:val="00970238"/>
    <w:rsid w:val="009804F1"/>
    <w:rsid w:val="009B1225"/>
    <w:rsid w:val="009C5132"/>
    <w:rsid w:val="009C5C14"/>
    <w:rsid w:val="009D0798"/>
    <w:rsid w:val="009E4538"/>
    <w:rsid w:val="009F7B6B"/>
    <w:rsid w:val="00A01C51"/>
    <w:rsid w:val="00A168BD"/>
    <w:rsid w:val="00A17B7C"/>
    <w:rsid w:val="00A334F2"/>
    <w:rsid w:val="00A3612C"/>
    <w:rsid w:val="00A4724A"/>
    <w:rsid w:val="00A65285"/>
    <w:rsid w:val="00AC2AC7"/>
    <w:rsid w:val="00AC78C7"/>
    <w:rsid w:val="00AD46E1"/>
    <w:rsid w:val="00AF4572"/>
    <w:rsid w:val="00AF52A5"/>
    <w:rsid w:val="00B11CA8"/>
    <w:rsid w:val="00B16E4A"/>
    <w:rsid w:val="00B1703E"/>
    <w:rsid w:val="00B32765"/>
    <w:rsid w:val="00B349A1"/>
    <w:rsid w:val="00B3784B"/>
    <w:rsid w:val="00B4397D"/>
    <w:rsid w:val="00B55AA4"/>
    <w:rsid w:val="00B55BF9"/>
    <w:rsid w:val="00B61E9B"/>
    <w:rsid w:val="00B67794"/>
    <w:rsid w:val="00B735D1"/>
    <w:rsid w:val="00B83CF6"/>
    <w:rsid w:val="00B91019"/>
    <w:rsid w:val="00BA27A9"/>
    <w:rsid w:val="00BC2044"/>
    <w:rsid w:val="00BC3A44"/>
    <w:rsid w:val="00BD38F0"/>
    <w:rsid w:val="00BD411E"/>
    <w:rsid w:val="00BD49FF"/>
    <w:rsid w:val="00BD52A8"/>
    <w:rsid w:val="00BE4BD1"/>
    <w:rsid w:val="00BE558C"/>
    <w:rsid w:val="00BF2CF1"/>
    <w:rsid w:val="00BF43DD"/>
    <w:rsid w:val="00BF55D2"/>
    <w:rsid w:val="00BF5F32"/>
    <w:rsid w:val="00C06F87"/>
    <w:rsid w:val="00C07E5B"/>
    <w:rsid w:val="00C3184F"/>
    <w:rsid w:val="00C34790"/>
    <w:rsid w:val="00C41FC7"/>
    <w:rsid w:val="00C4642A"/>
    <w:rsid w:val="00C46AC7"/>
    <w:rsid w:val="00C53AF7"/>
    <w:rsid w:val="00C64813"/>
    <w:rsid w:val="00C65A79"/>
    <w:rsid w:val="00C83978"/>
    <w:rsid w:val="00C86DF3"/>
    <w:rsid w:val="00C87772"/>
    <w:rsid w:val="00CA35A1"/>
    <w:rsid w:val="00CA3CF1"/>
    <w:rsid w:val="00CB579D"/>
    <w:rsid w:val="00CC1E7A"/>
    <w:rsid w:val="00CC522D"/>
    <w:rsid w:val="00CC58F0"/>
    <w:rsid w:val="00CE179B"/>
    <w:rsid w:val="00CF0704"/>
    <w:rsid w:val="00CF2FAC"/>
    <w:rsid w:val="00CF31E6"/>
    <w:rsid w:val="00D5024D"/>
    <w:rsid w:val="00D80F71"/>
    <w:rsid w:val="00D82C1A"/>
    <w:rsid w:val="00D85C53"/>
    <w:rsid w:val="00D94C51"/>
    <w:rsid w:val="00DA3C9C"/>
    <w:rsid w:val="00DB1FCD"/>
    <w:rsid w:val="00DC584A"/>
    <w:rsid w:val="00DD23B7"/>
    <w:rsid w:val="00DD29AB"/>
    <w:rsid w:val="00DD53C2"/>
    <w:rsid w:val="00DD7898"/>
    <w:rsid w:val="00DE39FF"/>
    <w:rsid w:val="00DF2560"/>
    <w:rsid w:val="00E01CB5"/>
    <w:rsid w:val="00E027F0"/>
    <w:rsid w:val="00E058E5"/>
    <w:rsid w:val="00E0671E"/>
    <w:rsid w:val="00E0724C"/>
    <w:rsid w:val="00E30A3B"/>
    <w:rsid w:val="00E352A6"/>
    <w:rsid w:val="00E64662"/>
    <w:rsid w:val="00E67D31"/>
    <w:rsid w:val="00E75D23"/>
    <w:rsid w:val="00E908B0"/>
    <w:rsid w:val="00E92405"/>
    <w:rsid w:val="00E93204"/>
    <w:rsid w:val="00E93B7A"/>
    <w:rsid w:val="00EA1DAF"/>
    <w:rsid w:val="00EA3C62"/>
    <w:rsid w:val="00ED030C"/>
    <w:rsid w:val="00EE7D14"/>
    <w:rsid w:val="00EF1FBE"/>
    <w:rsid w:val="00F13ABA"/>
    <w:rsid w:val="00F15E19"/>
    <w:rsid w:val="00F442A4"/>
    <w:rsid w:val="00F510CA"/>
    <w:rsid w:val="00F5121B"/>
    <w:rsid w:val="00F547CC"/>
    <w:rsid w:val="00F6612A"/>
    <w:rsid w:val="00F6738D"/>
    <w:rsid w:val="00F84AA1"/>
    <w:rsid w:val="00F871A1"/>
    <w:rsid w:val="00F90564"/>
    <w:rsid w:val="00FA6930"/>
    <w:rsid w:val="00FC59C3"/>
    <w:rsid w:val="00FC6A89"/>
    <w:rsid w:val="00FD1525"/>
    <w:rsid w:val="00FD4CFA"/>
    <w:rsid w:val="00FE3DD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4642A"/>
    <w:pPr>
      <w:keepNext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ированный,corp de texte,it_List1,Ненумерованный список,основной диплом,Маркер,Булет 1,Bullet Number,lp11"/>
    <w:basedOn w:val="a"/>
    <w:link w:val="a9"/>
    <w:uiPriority w:val="34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ированный Знак,corp de texte Знак,it_List1 Знак"/>
    <w:link w:val="a8"/>
    <w:qFormat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8B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15A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2553D"/>
    <w:rPr>
      <w:b/>
      <w:bCs/>
    </w:rPr>
  </w:style>
  <w:style w:type="paragraph" w:customStyle="1" w:styleId="af3">
    <w:name w:val="Содержимое таблицы"/>
    <w:basedOn w:val="a"/>
    <w:rsid w:val="00B11CA8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4642A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customStyle="1" w:styleId="af4">
    <w:name w:val="Таблицы (моноширинный)"/>
    <w:basedOn w:val="a"/>
    <w:rsid w:val="00C4642A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C46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rsid w:val="00C4642A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uiPriority w:val="99"/>
    <w:rsid w:val="00420CFF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4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a"/>
    <w:rsid w:val="004041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rsid w:val="00BD5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0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footer"/>
    <w:basedOn w:val="a"/>
    <w:link w:val="af8"/>
    <w:rsid w:val="00F512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rsid w:val="00F512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Style14">
    <w:name w:val="CharStyle14"/>
    <w:rsid w:val="00EA1DAF"/>
    <w:rPr>
      <w:rFonts w:ascii="Gungsuh" w:eastAsia="Gungsuh" w:hAnsi="Gungsuh"/>
      <w:color w:val="000000"/>
      <w:spacing w:val="0"/>
      <w:w w:val="100"/>
      <w:position w:val="0"/>
      <w:sz w:val="20"/>
      <w:u w:val="none"/>
      <w:effect w:val="none"/>
      <w:vertAlign w:val="baseli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6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uiPriority w:val="9"/>
    <w:qFormat/>
    <w:rsid w:val="00C4642A"/>
    <w:pPr>
      <w:keepNext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B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BF9"/>
    <w:rPr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55BF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55BF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7">
    <w:name w:val="footnote reference"/>
    <w:uiPriority w:val="99"/>
    <w:semiHidden/>
    <w:unhideWhenUsed/>
    <w:rsid w:val="00B55BF9"/>
    <w:rPr>
      <w:vertAlign w:val="superscript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ированный,corp de texte,it_List1,Ненумерованный список,основной диплом,Маркер,Булет 1,Bullet Number,lp11"/>
    <w:basedOn w:val="a"/>
    <w:link w:val="a9"/>
    <w:uiPriority w:val="34"/>
    <w:qFormat/>
    <w:rsid w:val="00B55BF9"/>
    <w:pPr>
      <w:ind w:left="720"/>
      <w:contextualSpacing/>
    </w:pPr>
  </w:style>
  <w:style w:type="character" w:styleId="aa">
    <w:name w:val="Hyperlink"/>
    <w:uiPriority w:val="99"/>
    <w:rsid w:val="00212C5E"/>
    <w:rPr>
      <w:color w:val="0000FF"/>
      <w:u w:val="single"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ированный Знак,corp de texte Знак,it_List1 Знак"/>
    <w:link w:val="a8"/>
    <w:qFormat/>
    <w:locked/>
    <w:rsid w:val="00212C5E"/>
  </w:style>
  <w:style w:type="paragraph" w:styleId="ab">
    <w:name w:val="Body Text Indent"/>
    <w:basedOn w:val="a"/>
    <w:link w:val="ac"/>
    <w:uiPriority w:val="99"/>
    <w:unhideWhenUsed/>
    <w:rsid w:val="00884A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4ACC"/>
  </w:style>
  <w:style w:type="paragraph" w:customStyle="1" w:styleId="21">
    <w:name w:val="Основной текст 21"/>
    <w:basedOn w:val="a"/>
    <w:rsid w:val="00080FB5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080FB5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080F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styleId="ad">
    <w:name w:val="No Spacing"/>
    <w:link w:val="ae"/>
    <w:uiPriority w:val="1"/>
    <w:qFormat/>
    <w:rsid w:val="001069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106938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8013D7"/>
    <w:rPr>
      <w:rFonts w:cs="Times New Roman"/>
      <w:b w:val="0"/>
      <w:color w:val="106BBE"/>
    </w:rPr>
  </w:style>
  <w:style w:type="paragraph" w:customStyle="1" w:styleId="s9">
    <w:name w:val="s_9"/>
    <w:basedOn w:val="a"/>
    <w:rsid w:val="008B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615A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2553D"/>
    <w:rPr>
      <w:b/>
      <w:bCs/>
    </w:rPr>
  </w:style>
  <w:style w:type="paragraph" w:customStyle="1" w:styleId="af3">
    <w:name w:val="Содержимое таблицы"/>
    <w:basedOn w:val="a"/>
    <w:rsid w:val="00B11CA8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4642A"/>
    <w:rPr>
      <w:rFonts w:ascii="Times New Roman" w:eastAsia="Times New Roman" w:hAnsi="Times New Roman" w:cs="Times New Roman"/>
      <w:kern w:val="2"/>
      <w:sz w:val="36"/>
      <w:szCs w:val="36"/>
      <w:lang w:eastAsia="ar-SA"/>
    </w:rPr>
  </w:style>
  <w:style w:type="paragraph" w:customStyle="1" w:styleId="af4">
    <w:name w:val="Таблицы (моноширинный)"/>
    <w:basedOn w:val="a"/>
    <w:rsid w:val="00C4642A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C46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"/>
    <w:rsid w:val="00C4642A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uiPriority w:val="99"/>
    <w:rsid w:val="00420CFF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4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Contents">
    <w:name w:val="Table Contents"/>
    <w:basedOn w:val="a"/>
    <w:rsid w:val="004041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rsid w:val="00BD52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70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footer"/>
    <w:basedOn w:val="a"/>
    <w:link w:val="af8"/>
    <w:rsid w:val="00F512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basedOn w:val="a0"/>
    <w:link w:val="af7"/>
    <w:rsid w:val="00F512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Style14">
    <w:name w:val="CharStyle14"/>
    <w:rsid w:val="00EA1DAF"/>
    <w:rPr>
      <w:rFonts w:ascii="Gungsuh" w:eastAsia="Gungsuh" w:hAnsi="Gungsuh"/>
      <w:color w:val="000000"/>
      <w:spacing w:val="0"/>
      <w:w w:val="100"/>
      <w:position w:val="0"/>
      <w:sz w:val="20"/>
      <w:u w:val="none"/>
      <w:effect w:val="none"/>
      <w:vertAlign w:val="baseli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62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729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0" w:color="D6E5EA"/>
            <w:bottom w:val="single" w:sz="6" w:space="8" w:color="D6E5EA"/>
            <w:right w:val="single" w:sz="6" w:space="0" w:color="D6E5EA"/>
          </w:divBdr>
        </w:div>
      </w:divsChild>
    </w:div>
    <w:div w:id="129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D666-2528-4264-B68B-3B025A3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13</cp:revision>
  <cp:lastPrinted>2024-05-24T06:50:00Z</cp:lastPrinted>
  <dcterms:created xsi:type="dcterms:W3CDTF">2024-05-24T06:49:00Z</dcterms:created>
  <dcterms:modified xsi:type="dcterms:W3CDTF">2025-04-29T09:05:00Z</dcterms:modified>
</cp:coreProperties>
</file>